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B26E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B26E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B26E7">
        <w:t>16 января 2017 года № 1</w:t>
      </w:r>
      <w:r w:rsidR="007B26E7">
        <w:t>5</w:t>
      </w:r>
      <w:bookmarkStart w:id="0" w:name="_GoBack"/>
      <w:bookmarkEnd w:id="0"/>
      <w:r w:rsidR="007B26E7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058CB" w:rsidRDefault="00184065" w:rsidP="00184065">
      <w:pPr>
        <w:spacing w:before="240" w:after="120"/>
        <w:ind w:right="140"/>
        <w:jc w:val="both"/>
      </w:pPr>
      <w:r>
        <w:tab/>
      </w:r>
      <w:r w:rsidR="005830C7">
        <w:t>Признать утратившим силу распоряжение Правительства Республики Карелия от 28 июля 2016 года № 574р-П.</w:t>
      </w:r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830C7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6E7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91FA-823D-43B8-8BA6-ECE6E1D4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1-17T06:58:00Z</cp:lastPrinted>
  <dcterms:created xsi:type="dcterms:W3CDTF">2017-01-13T12:37:00Z</dcterms:created>
  <dcterms:modified xsi:type="dcterms:W3CDTF">2017-01-17T06:58:00Z</dcterms:modified>
</cp:coreProperties>
</file>